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23 от 11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5 от 21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